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40FB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0115" w:rsidRPr="007F0115" w:rsidRDefault="007F0115" w:rsidP="007F011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6D5B83" w:rsidP="00AF603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0002D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0002D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654F8F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ое предпринимательство – деловая активность субъектов предпринимательства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ой является разработка и внедрение инноваций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654F8F" w:rsidRDefault="00654F8F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мерческо-торговое предпринимательство связано с реализацией производственной продукции на товарных рынках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ведение ее до потребителя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полняется товарно-денежные и товарно-обменные операции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C235DB" w:rsidRPr="00C235DB" w:rsidRDefault="00C235DB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-кредитное предпринимательство – основано на купле продаже ценных бумаг и валюты</w:t>
      </w:r>
      <w:r w:rsidRPr="00C235DB">
        <w:rPr>
          <w:rFonts w:ascii="Times New Roman" w:hAnsi="Times New Roman" w:cs="Times New Roman"/>
          <w:sz w:val="32"/>
          <w:szCs w:val="32"/>
        </w:rPr>
        <w:t>.</w:t>
      </w:r>
    </w:p>
    <w:p w:rsidR="00C235DB" w:rsidRDefault="00C235DB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ет 2 составляющие финансового предприниматель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235DB" w:rsidRPr="00C235DB" w:rsidRDefault="00C235DB" w:rsidP="00C235D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ценных бумаг и денежных знаков</w:t>
      </w:r>
    </w:p>
    <w:p w:rsidR="00C235DB" w:rsidRDefault="00C235DB" w:rsidP="00C235D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финансовых услуг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ых выступают валютно-денежные ценности и ценные бумаги</w:t>
      </w:r>
    </w:p>
    <w:p w:rsidR="00C235DB" w:rsidRPr="00F9144D" w:rsidRDefault="00C235DB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онное предпринимательство – предоставление независимых советов и помощи по вопросам управления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ключая определение и оценку проблем и возможностей</w:t>
      </w:r>
      <w:r w:rsidR="00F9144D">
        <w:rPr>
          <w:rFonts w:ascii="Times New Roman" w:hAnsi="Times New Roman" w:cs="Times New Roman"/>
          <w:sz w:val="32"/>
          <w:szCs w:val="32"/>
        </w:rPr>
        <w:t xml:space="preserve">, </w:t>
      </w:r>
      <w:r w:rsidR="00F9144D" w:rsidRPr="00F9144D">
        <w:rPr>
          <w:rFonts w:ascii="Times New Roman" w:hAnsi="Times New Roman" w:cs="Times New Roman"/>
          <w:sz w:val="32"/>
          <w:szCs w:val="32"/>
        </w:rPr>
        <w:t>…</w:t>
      </w:r>
    </w:p>
    <w:p w:rsidR="00F9144D" w:rsidRDefault="00F9144D" w:rsidP="00C235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определены формы предпринимательской деятельности</w:t>
      </w:r>
      <w:r w:rsidRPr="00F9144D">
        <w:rPr>
          <w:rFonts w:ascii="Times New Roman" w:hAnsi="Times New Roman" w:cs="Times New Roman"/>
          <w:sz w:val="32"/>
          <w:szCs w:val="32"/>
        </w:rPr>
        <w:t>:</w:t>
      </w:r>
    </w:p>
    <w:p w:rsidR="00F9144D" w:rsidRPr="00F9144D" w:rsidRDefault="00F9144D" w:rsidP="00F9144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астное предпринимательство</w:t>
      </w:r>
    </w:p>
    <w:p w:rsidR="00F9144D" w:rsidRPr="00F9144D" w:rsidRDefault="00F9144D" w:rsidP="00F9144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лективное предпринимательство</w:t>
      </w:r>
      <w:bookmarkStart w:id="0" w:name="_GoBack"/>
      <w:bookmarkEnd w:id="0"/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47" w:rsidRDefault="00105D47" w:rsidP="00864CEC">
      <w:pPr>
        <w:spacing w:after="0" w:line="240" w:lineRule="auto"/>
      </w:pPr>
      <w:r>
        <w:separator/>
      </w:r>
    </w:p>
  </w:endnote>
  <w:endnote w:type="continuationSeparator" w:id="0">
    <w:p w:rsidR="00105D47" w:rsidRDefault="00105D47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47" w:rsidRDefault="00105D47" w:rsidP="00864CEC">
      <w:pPr>
        <w:spacing w:after="0" w:line="240" w:lineRule="auto"/>
      </w:pPr>
      <w:r>
        <w:separator/>
      </w:r>
    </w:p>
  </w:footnote>
  <w:footnote w:type="continuationSeparator" w:id="0">
    <w:p w:rsidR="00105D47" w:rsidRDefault="00105D47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B7939"/>
    <w:multiLevelType w:val="hybridMultilevel"/>
    <w:tmpl w:val="C95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C758D"/>
    <w:multiLevelType w:val="hybridMultilevel"/>
    <w:tmpl w:val="EE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76D4"/>
    <w:multiLevelType w:val="hybridMultilevel"/>
    <w:tmpl w:val="C14621D2"/>
    <w:lvl w:ilvl="0" w:tplc="CEF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C2B67"/>
    <w:multiLevelType w:val="hybridMultilevel"/>
    <w:tmpl w:val="858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1"/>
  </w:num>
  <w:num w:numId="5">
    <w:abstractNumId w:val="11"/>
  </w:num>
  <w:num w:numId="6">
    <w:abstractNumId w:val="31"/>
  </w:num>
  <w:num w:numId="7">
    <w:abstractNumId w:val="35"/>
  </w:num>
  <w:num w:numId="8">
    <w:abstractNumId w:val="17"/>
  </w:num>
  <w:num w:numId="9">
    <w:abstractNumId w:val="41"/>
  </w:num>
  <w:num w:numId="10">
    <w:abstractNumId w:val="5"/>
  </w:num>
  <w:num w:numId="11">
    <w:abstractNumId w:val="26"/>
  </w:num>
  <w:num w:numId="12">
    <w:abstractNumId w:val="27"/>
  </w:num>
  <w:num w:numId="13">
    <w:abstractNumId w:val="0"/>
  </w:num>
  <w:num w:numId="14">
    <w:abstractNumId w:val="22"/>
  </w:num>
  <w:num w:numId="15">
    <w:abstractNumId w:val="40"/>
  </w:num>
  <w:num w:numId="16">
    <w:abstractNumId w:val="3"/>
  </w:num>
  <w:num w:numId="17">
    <w:abstractNumId w:val="2"/>
  </w:num>
  <w:num w:numId="18">
    <w:abstractNumId w:val="29"/>
  </w:num>
  <w:num w:numId="19">
    <w:abstractNumId w:val="6"/>
  </w:num>
  <w:num w:numId="20">
    <w:abstractNumId w:val="38"/>
  </w:num>
  <w:num w:numId="21">
    <w:abstractNumId w:val="33"/>
  </w:num>
  <w:num w:numId="22">
    <w:abstractNumId w:val="14"/>
  </w:num>
  <w:num w:numId="23">
    <w:abstractNumId w:val="7"/>
  </w:num>
  <w:num w:numId="24">
    <w:abstractNumId w:val="12"/>
  </w:num>
  <w:num w:numId="25">
    <w:abstractNumId w:val="42"/>
  </w:num>
  <w:num w:numId="26">
    <w:abstractNumId w:val="4"/>
  </w:num>
  <w:num w:numId="27">
    <w:abstractNumId w:val="36"/>
  </w:num>
  <w:num w:numId="28">
    <w:abstractNumId w:val="18"/>
  </w:num>
  <w:num w:numId="29">
    <w:abstractNumId w:val="32"/>
  </w:num>
  <w:num w:numId="30">
    <w:abstractNumId w:val="19"/>
  </w:num>
  <w:num w:numId="31">
    <w:abstractNumId w:val="13"/>
  </w:num>
  <w:num w:numId="32">
    <w:abstractNumId w:val="23"/>
  </w:num>
  <w:num w:numId="33">
    <w:abstractNumId w:val="20"/>
  </w:num>
  <w:num w:numId="34">
    <w:abstractNumId w:val="39"/>
  </w:num>
  <w:num w:numId="35">
    <w:abstractNumId w:val="16"/>
  </w:num>
  <w:num w:numId="36">
    <w:abstractNumId w:val="34"/>
  </w:num>
  <w:num w:numId="37">
    <w:abstractNumId w:val="28"/>
  </w:num>
  <w:num w:numId="38">
    <w:abstractNumId w:val="25"/>
  </w:num>
  <w:num w:numId="39">
    <w:abstractNumId w:val="37"/>
  </w:num>
  <w:num w:numId="40">
    <w:abstractNumId w:val="30"/>
  </w:num>
  <w:num w:numId="41">
    <w:abstractNumId w:val="24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4040"/>
    <w:rsid w:val="00034787"/>
    <w:rsid w:val="0005580B"/>
    <w:rsid w:val="00086629"/>
    <w:rsid w:val="000946B4"/>
    <w:rsid w:val="000C7F59"/>
    <w:rsid w:val="000F7064"/>
    <w:rsid w:val="00100B98"/>
    <w:rsid w:val="0010157C"/>
    <w:rsid w:val="00105D47"/>
    <w:rsid w:val="0013124A"/>
    <w:rsid w:val="001443A4"/>
    <w:rsid w:val="00154CBB"/>
    <w:rsid w:val="0017225A"/>
    <w:rsid w:val="001E0E0D"/>
    <w:rsid w:val="00216B03"/>
    <w:rsid w:val="00224E82"/>
    <w:rsid w:val="00227877"/>
    <w:rsid w:val="00235DFA"/>
    <w:rsid w:val="00280F43"/>
    <w:rsid w:val="002A2E4B"/>
    <w:rsid w:val="002B1002"/>
    <w:rsid w:val="002E0152"/>
    <w:rsid w:val="002E474D"/>
    <w:rsid w:val="002F4945"/>
    <w:rsid w:val="00316B99"/>
    <w:rsid w:val="003B42DF"/>
    <w:rsid w:val="003B74D9"/>
    <w:rsid w:val="003D1BAE"/>
    <w:rsid w:val="003F6CBA"/>
    <w:rsid w:val="003F740C"/>
    <w:rsid w:val="004B452E"/>
    <w:rsid w:val="004C0AB6"/>
    <w:rsid w:val="004C1705"/>
    <w:rsid w:val="004F4134"/>
    <w:rsid w:val="00507488"/>
    <w:rsid w:val="0051786D"/>
    <w:rsid w:val="00522FDF"/>
    <w:rsid w:val="00560465"/>
    <w:rsid w:val="00562C3A"/>
    <w:rsid w:val="00592821"/>
    <w:rsid w:val="00593132"/>
    <w:rsid w:val="005C2189"/>
    <w:rsid w:val="005D1DED"/>
    <w:rsid w:val="005E4B1F"/>
    <w:rsid w:val="00600A6A"/>
    <w:rsid w:val="0062211B"/>
    <w:rsid w:val="00641617"/>
    <w:rsid w:val="00654F8F"/>
    <w:rsid w:val="006B626B"/>
    <w:rsid w:val="006D5B83"/>
    <w:rsid w:val="006F3E8D"/>
    <w:rsid w:val="0072234A"/>
    <w:rsid w:val="007402D6"/>
    <w:rsid w:val="00786884"/>
    <w:rsid w:val="0078766D"/>
    <w:rsid w:val="007A0D6B"/>
    <w:rsid w:val="007F0115"/>
    <w:rsid w:val="00811E26"/>
    <w:rsid w:val="008174FD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AF603E"/>
    <w:rsid w:val="00B07DFC"/>
    <w:rsid w:val="00B1519B"/>
    <w:rsid w:val="00B24A4A"/>
    <w:rsid w:val="00B537FA"/>
    <w:rsid w:val="00B65443"/>
    <w:rsid w:val="00B7017B"/>
    <w:rsid w:val="00B70311"/>
    <w:rsid w:val="00B72F10"/>
    <w:rsid w:val="00B76F1D"/>
    <w:rsid w:val="00C212E3"/>
    <w:rsid w:val="00C235DB"/>
    <w:rsid w:val="00C4284B"/>
    <w:rsid w:val="00C51F39"/>
    <w:rsid w:val="00C56C63"/>
    <w:rsid w:val="00C732C7"/>
    <w:rsid w:val="00C85D53"/>
    <w:rsid w:val="00CD1790"/>
    <w:rsid w:val="00CD22F5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B298E"/>
    <w:rsid w:val="00F02DE7"/>
    <w:rsid w:val="00F479FC"/>
    <w:rsid w:val="00F60FA0"/>
    <w:rsid w:val="00F61C1E"/>
    <w:rsid w:val="00F630CD"/>
    <w:rsid w:val="00F640FB"/>
    <w:rsid w:val="00F7690A"/>
    <w:rsid w:val="00F9144D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6A27-5F66-43E4-8968-1BD2EC3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6</Pages>
  <Words>6715</Words>
  <Characters>382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6</cp:revision>
  <dcterms:created xsi:type="dcterms:W3CDTF">2020-09-05T04:49:00Z</dcterms:created>
  <dcterms:modified xsi:type="dcterms:W3CDTF">2020-10-17T08:40:00Z</dcterms:modified>
</cp:coreProperties>
</file>